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4A3044D" w14:textId="3CA8B2C4" w:rsidR="005F706A" w:rsidRPr="00C80989" w:rsidRDefault="000206E5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VĚ</w:t>
      </w:r>
      <w:r w:rsidR="00AE6E57">
        <w:rPr>
          <w:rFonts w:ascii="Tahoma" w:hAnsi="Tahoma" w:cs="Tahoma"/>
          <w:b/>
          <w:sz w:val="20"/>
          <w:szCs w:val="20"/>
        </w:rPr>
        <w:t>REČNÁ ZPRÁVA A VYÚČTOVÁNÍ PROJEKTU</w:t>
      </w:r>
    </w:p>
    <w:p w14:paraId="67BA00B8" w14:textId="43492441" w:rsidR="00522242" w:rsidRPr="00522242" w:rsidRDefault="00105E01" w:rsidP="00C61091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19/</w:t>
      </w:r>
      <w:r w:rsidR="00AB7EC1">
        <w:rPr>
          <w:rFonts w:ascii="Tahoma" w:hAnsi="Tahoma" w:cs="Tahoma"/>
          <w:b/>
          <w:sz w:val="20"/>
          <w:szCs w:val="20"/>
        </w:rPr>
        <w:t>UK/</w:t>
      </w:r>
      <w:r w:rsidRPr="00C80989">
        <w:rPr>
          <w:rFonts w:ascii="Tahoma" w:hAnsi="Tahoma" w:cs="Tahoma"/>
          <w:b/>
          <w:sz w:val="20"/>
          <w:szCs w:val="20"/>
        </w:rPr>
        <w:t xml:space="preserve">1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19</w:t>
      </w:r>
      <w:r w:rsidR="009E3F0F">
        <w:rPr>
          <w:rFonts w:ascii="Tahoma" w:hAnsi="Tahoma" w:cs="Tahoma"/>
          <w:b/>
          <w:sz w:val="20"/>
          <w:szCs w:val="20"/>
        </w:rPr>
        <w:t xml:space="preserve"> ÚK</w:t>
      </w:r>
      <w:r w:rsidR="00E03320" w:rsidRPr="00C80989">
        <w:rPr>
          <w:rFonts w:ascii="Tahoma" w:hAnsi="Tahoma" w:cs="Tahoma"/>
          <w:b/>
          <w:sz w:val="20"/>
          <w:szCs w:val="20"/>
        </w:rPr>
        <w:t>“</w:t>
      </w:r>
    </w:p>
    <w:p w14:paraId="5F1B85BD" w14:textId="51240FF7" w:rsidR="000D1642" w:rsidRPr="00522242" w:rsidRDefault="00522242" w:rsidP="00105E0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522242">
        <w:rPr>
          <w:rFonts w:ascii="Tahoma" w:hAnsi="Tahoma" w:cs="Tahoma"/>
          <w:b/>
          <w:sz w:val="20"/>
          <w:szCs w:val="20"/>
          <w:highlight w:val="yellow"/>
        </w:rPr>
        <w:t>Žlutě označená pole vymažte, odstraňte žluté označení a doplňte požadovanými údaji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4A10C5">
        <w:trPr>
          <w:trHeight w:val="340"/>
          <w:jc w:val="center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14:paraId="1765774F" w14:textId="36C6C04D" w:rsidR="00105E01" w:rsidRPr="00105E01" w:rsidRDefault="00B94B4B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příjemce</w:t>
            </w:r>
          </w:p>
        </w:tc>
      </w:tr>
      <w:tr w:rsidR="00105E01" w:rsidRPr="00105E01" w14:paraId="463CC234" w14:textId="77777777" w:rsidTr="004A10C5">
        <w:trPr>
          <w:trHeight w:val="340"/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27AADEB3" w14:textId="0D0EB5A8" w:rsidR="00105E01" w:rsidRPr="00105E01" w:rsidRDefault="00012650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istrační číslo</w:t>
            </w:r>
          </w:p>
        </w:tc>
        <w:tc>
          <w:tcPr>
            <w:tcW w:w="4389" w:type="dxa"/>
            <w:vAlign w:val="center"/>
          </w:tcPr>
          <w:p w14:paraId="612E3F3C" w14:textId="422BF47C" w:rsidR="00105E01" w:rsidRPr="000D1642" w:rsidRDefault="00B94B4B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019/UK/1/</w:t>
            </w:r>
            <w:r w:rsidR="00522242" w:rsidRPr="005222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</w:t>
            </w:r>
          </w:p>
        </w:tc>
      </w:tr>
      <w:tr w:rsidR="005F706A" w:rsidRPr="00105E01" w14:paraId="1FAD9101" w14:textId="77777777" w:rsidTr="004A10C5">
        <w:trPr>
          <w:trHeight w:val="340"/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2BBC55F5" w14:textId="1697F595" w:rsidR="005F706A" w:rsidRPr="00105E01" w:rsidRDefault="00012650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emce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4A10C5">
        <w:trPr>
          <w:trHeight w:val="340"/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60A08963" w14:textId="2A76A3B1" w:rsidR="001F51EF" w:rsidRPr="00105E01" w:rsidRDefault="00012650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O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D4C79" w:rsidRPr="00105E01" w14:paraId="1E84F903" w14:textId="77777777" w:rsidTr="004A10C5">
        <w:trPr>
          <w:trHeight w:val="340"/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79227EA4" w14:textId="1FF38484" w:rsidR="00DD4C79" w:rsidRDefault="003F620E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rávněný zástupce</w:t>
            </w:r>
          </w:p>
        </w:tc>
        <w:tc>
          <w:tcPr>
            <w:tcW w:w="4389" w:type="dxa"/>
            <w:vAlign w:val="center"/>
          </w:tcPr>
          <w:p w14:paraId="3B614AF2" w14:textId="252B4085" w:rsidR="00DD4C79" w:rsidRPr="000D1642" w:rsidRDefault="004A10C5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D4C79" w:rsidRPr="00105E01" w14:paraId="19D28038" w14:textId="77777777" w:rsidTr="004A10C5">
        <w:trPr>
          <w:trHeight w:val="340"/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2A5C8E63" w14:textId="5E55E9A1" w:rsidR="00DD4C79" w:rsidRDefault="003F620E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aktní osoba</w:t>
            </w:r>
          </w:p>
        </w:tc>
        <w:tc>
          <w:tcPr>
            <w:tcW w:w="4389" w:type="dxa"/>
            <w:vAlign w:val="center"/>
          </w:tcPr>
          <w:p w14:paraId="3BCF468E" w14:textId="02770DF1" w:rsidR="00DD4C79" w:rsidRPr="000D1642" w:rsidRDefault="004A10C5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D4C79" w:rsidRPr="00105E01" w14:paraId="2825F4C6" w14:textId="77777777" w:rsidTr="004A10C5">
        <w:trPr>
          <w:trHeight w:val="340"/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43660BEE" w14:textId="5B3A7A23" w:rsidR="00DD4C79" w:rsidRDefault="003F620E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 kontaktní osoby</w:t>
            </w:r>
          </w:p>
        </w:tc>
        <w:tc>
          <w:tcPr>
            <w:tcW w:w="4389" w:type="dxa"/>
            <w:vAlign w:val="center"/>
          </w:tcPr>
          <w:p w14:paraId="3CE4949C" w14:textId="340C4CE7" w:rsidR="00DD4C79" w:rsidRPr="000D1642" w:rsidRDefault="004A10C5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3F620E" w:rsidRPr="00105E01" w14:paraId="2C742892" w14:textId="77777777" w:rsidTr="004A10C5">
        <w:trPr>
          <w:trHeight w:val="340"/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131A99B5" w14:textId="45B37D27" w:rsidR="003F620E" w:rsidRDefault="003F620E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 kontaktní osoby</w:t>
            </w:r>
          </w:p>
        </w:tc>
        <w:tc>
          <w:tcPr>
            <w:tcW w:w="4389" w:type="dxa"/>
            <w:vAlign w:val="center"/>
          </w:tcPr>
          <w:p w14:paraId="7E876D2C" w14:textId="658D647C" w:rsidR="003F620E" w:rsidRPr="000D1642" w:rsidRDefault="004A10C5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5726E" w:rsidRPr="00105E01" w14:paraId="1D6654DF" w14:textId="77777777" w:rsidTr="004A10C5">
        <w:trPr>
          <w:trHeight w:val="340"/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0D116AA0" w14:textId="50B5A6A9" w:rsidR="0095726E" w:rsidRDefault="0095726E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703431C5" w14:textId="404A6A04" w:rsidR="0095726E" w:rsidRPr="000D1642" w:rsidRDefault="0095726E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</w:tbl>
    <w:p w14:paraId="1BB40742" w14:textId="375BCFA3" w:rsidR="000022FA" w:rsidRDefault="000022FA" w:rsidP="005F706A">
      <w:pPr>
        <w:rPr>
          <w:rFonts w:ascii="Tahoma" w:hAnsi="Tahoma" w:cs="Tahoma"/>
          <w:sz w:val="20"/>
          <w:szCs w:val="20"/>
        </w:rPr>
      </w:pPr>
    </w:p>
    <w:p w14:paraId="58395FFA" w14:textId="7C2C7C96" w:rsidR="00026F07" w:rsidRPr="00026F07" w:rsidRDefault="00026F07" w:rsidP="00026F07">
      <w:pPr>
        <w:jc w:val="center"/>
        <w:rPr>
          <w:rFonts w:ascii="Tahoma" w:hAnsi="Tahoma" w:cs="Tahoma"/>
          <w:b/>
          <w:sz w:val="20"/>
          <w:szCs w:val="20"/>
        </w:rPr>
      </w:pPr>
      <w:r w:rsidRPr="00026F07">
        <w:rPr>
          <w:rFonts w:ascii="Tahoma" w:hAnsi="Tahoma" w:cs="Tahoma"/>
          <w:b/>
          <w:sz w:val="20"/>
          <w:szCs w:val="20"/>
        </w:rPr>
        <w:t>ZÁVĚREČNÁ ZPRÁV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142"/>
        <w:gridCol w:w="764"/>
        <w:gridCol w:w="1812"/>
        <w:gridCol w:w="1813"/>
      </w:tblGrid>
      <w:tr w:rsidR="000D1642" w:rsidRPr="000D1642" w14:paraId="3FE7392A" w14:textId="77777777" w:rsidTr="004A10C5">
        <w:trPr>
          <w:trHeight w:val="340"/>
        </w:trPr>
        <w:tc>
          <w:tcPr>
            <w:tcW w:w="9062" w:type="dxa"/>
            <w:gridSpan w:val="7"/>
            <w:shd w:val="clear" w:color="auto" w:fill="9CC2E5" w:themeFill="accent1" w:themeFillTint="99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4A10C5">
        <w:trPr>
          <w:trHeight w:val="340"/>
        </w:trPr>
        <w:tc>
          <w:tcPr>
            <w:tcW w:w="4673" w:type="dxa"/>
            <w:gridSpan w:val="4"/>
            <w:shd w:val="clear" w:color="auto" w:fill="DEEAF6" w:themeFill="accent1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3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CA6DFB" w:rsidRPr="000D1642" w14:paraId="2F2155CA" w14:textId="77777777" w:rsidTr="004A10C5">
        <w:trPr>
          <w:trHeight w:val="340"/>
        </w:trPr>
        <w:tc>
          <w:tcPr>
            <w:tcW w:w="4673" w:type="dxa"/>
            <w:gridSpan w:val="4"/>
            <w:shd w:val="clear" w:color="auto" w:fill="DEEAF6" w:themeFill="accent1" w:themeFillTint="33"/>
            <w:vAlign w:val="center"/>
          </w:tcPr>
          <w:p w14:paraId="667EE1C0" w14:textId="045F7460" w:rsidR="00CA6DFB" w:rsidRPr="000D1642" w:rsidRDefault="00CA6DFB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ín realizace projektu</w:t>
            </w:r>
          </w:p>
        </w:tc>
        <w:tc>
          <w:tcPr>
            <w:tcW w:w="4389" w:type="dxa"/>
            <w:gridSpan w:val="3"/>
            <w:vAlign w:val="center"/>
          </w:tcPr>
          <w:p w14:paraId="2CA77431" w14:textId="4345C8C1" w:rsidR="00CA6DFB" w:rsidRPr="000D1642" w:rsidRDefault="00DD4C79" w:rsidP="005F706A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4A10C5">
        <w:trPr>
          <w:trHeight w:val="340"/>
        </w:trPr>
        <w:tc>
          <w:tcPr>
            <w:tcW w:w="9062" w:type="dxa"/>
            <w:gridSpan w:val="7"/>
            <w:shd w:val="clear" w:color="auto" w:fill="DEEAF6" w:themeFill="accent1" w:themeFillTint="33"/>
            <w:vAlign w:val="center"/>
          </w:tcPr>
          <w:p w14:paraId="0DF6BDBC" w14:textId="5482E599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</w:t>
            </w:r>
            <w:r w:rsidR="00B94B4B">
              <w:rPr>
                <w:rFonts w:ascii="Tahoma" w:hAnsi="Tahoma" w:cs="Tahoma"/>
                <w:sz w:val="20"/>
                <w:szCs w:val="20"/>
              </w:rPr>
              <w:t xml:space="preserve"> realiz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</w:p>
        </w:tc>
      </w:tr>
      <w:tr w:rsidR="000D1642" w:rsidRPr="000D1642" w14:paraId="10FC99C1" w14:textId="77777777" w:rsidTr="0095726E">
        <w:trPr>
          <w:trHeight w:val="3765"/>
        </w:trPr>
        <w:tc>
          <w:tcPr>
            <w:tcW w:w="9062" w:type="dxa"/>
            <w:gridSpan w:val="7"/>
            <w:vAlign w:val="center"/>
          </w:tcPr>
          <w:p w14:paraId="519F14B1" w14:textId="07BF8F2C" w:rsidR="00A46901" w:rsidRPr="004A10C5" w:rsidRDefault="002C5E5A" w:rsidP="000D1642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Stručně p</w:t>
            </w:r>
            <w:r w:rsidR="00CA6DFB"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pište</w:t>
            </w:r>
            <w:r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průběh</w:t>
            </w:r>
            <w:r w:rsidR="00CA6DFB"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</w:t>
            </w:r>
            <w:r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realizace j</w:t>
            </w:r>
            <w:r w:rsidR="00A46901"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ednotlivých plánovaných aktivit (všech plánovaných aktivit!).</w:t>
            </w:r>
          </w:p>
          <w:p w14:paraId="62F5F674" w14:textId="168AFC26" w:rsidR="0060106C" w:rsidRPr="000D1642" w:rsidRDefault="00CA6DFB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Pokud nebyla některá z plánovaných aktivit realizována nebo byla upravena, </w:t>
            </w:r>
            <w:r w:rsidR="003F620E"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veďte</w:t>
            </w:r>
            <w:r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důvod a jakým způsobem jste situaci řešili.</w:t>
            </w:r>
          </w:p>
        </w:tc>
      </w:tr>
      <w:tr w:rsidR="007B44C3" w:rsidRPr="000D1642" w14:paraId="7F163DD2" w14:textId="77777777" w:rsidTr="004A10C5">
        <w:trPr>
          <w:trHeight w:val="340"/>
        </w:trPr>
        <w:tc>
          <w:tcPr>
            <w:tcW w:w="9062" w:type="dxa"/>
            <w:gridSpan w:val="7"/>
            <w:shd w:val="clear" w:color="auto" w:fill="DEEAF6" w:themeFill="accent1" w:themeFillTint="33"/>
            <w:vAlign w:val="center"/>
          </w:tcPr>
          <w:p w14:paraId="0EAF888D" w14:textId="4B0D91D4" w:rsidR="007B44C3" w:rsidRDefault="004957B9" w:rsidP="0060106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Zapojení komunity do realizace</w:t>
            </w:r>
          </w:p>
        </w:tc>
      </w:tr>
      <w:tr w:rsidR="007B44C3" w:rsidRPr="000D1642" w14:paraId="21591FD3" w14:textId="77777777" w:rsidTr="00483212">
        <w:trPr>
          <w:trHeight w:val="1213"/>
        </w:trPr>
        <w:tc>
          <w:tcPr>
            <w:tcW w:w="9062" w:type="dxa"/>
            <w:gridSpan w:val="7"/>
            <w:shd w:val="clear" w:color="auto" w:fill="FFFFFF" w:themeFill="background1"/>
            <w:vAlign w:val="center"/>
          </w:tcPr>
          <w:p w14:paraId="572963E6" w14:textId="306BCE00" w:rsidR="004957B9" w:rsidRPr="004A10C5" w:rsidRDefault="004957B9" w:rsidP="004957B9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 způsob zapojení komunity do realizace, pokud byla do realizace zapojena. V jakých fázích?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Při jakých aktivitách?</w:t>
            </w:r>
          </w:p>
          <w:p w14:paraId="6A3C2B61" w14:textId="77777777" w:rsidR="007B44C3" w:rsidRDefault="007B44C3" w:rsidP="0060106C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B44C3" w:rsidRPr="000D1642" w14:paraId="5568D673" w14:textId="77777777" w:rsidTr="004A10C5">
        <w:trPr>
          <w:trHeight w:val="340"/>
        </w:trPr>
        <w:tc>
          <w:tcPr>
            <w:tcW w:w="9062" w:type="dxa"/>
            <w:gridSpan w:val="7"/>
            <w:shd w:val="clear" w:color="auto" w:fill="DEEAF6" w:themeFill="accent1" w:themeFillTint="33"/>
            <w:vAlign w:val="center"/>
          </w:tcPr>
          <w:p w14:paraId="3E621FC0" w14:textId="748CB602" w:rsidR="007B44C3" w:rsidRDefault="004957B9" w:rsidP="0060106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portovní aktivity</w:t>
            </w:r>
          </w:p>
        </w:tc>
      </w:tr>
      <w:tr w:rsidR="007B44C3" w:rsidRPr="000D1642" w14:paraId="4E3D3DF0" w14:textId="77777777" w:rsidTr="00483212">
        <w:trPr>
          <w:trHeight w:val="1193"/>
        </w:trPr>
        <w:tc>
          <w:tcPr>
            <w:tcW w:w="9062" w:type="dxa"/>
            <w:gridSpan w:val="7"/>
            <w:shd w:val="clear" w:color="auto" w:fill="FFFFFF" w:themeFill="background1"/>
            <w:vAlign w:val="center"/>
          </w:tcPr>
          <w:p w14:paraId="08555F7F" w14:textId="043829AE" w:rsidR="00AE6E57" w:rsidRPr="00AE6E57" w:rsidRDefault="004957B9" w:rsidP="0060106C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Realizoval Váš projekt sportovní aktivity? Jaké?</w:t>
            </w:r>
          </w:p>
        </w:tc>
      </w:tr>
      <w:tr w:rsidR="004957B9" w:rsidRPr="000D1642" w14:paraId="4558CD4A" w14:textId="77777777" w:rsidTr="004A10C5">
        <w:trPr>
          <w:trHeight w:val="340"/>
        </w:trPr>
        <w:tc>
          <w:tcPr>
            <w:tcW w:w="9062" w:type="dxa"/>
            <w:gridSpan w:val="7"/>
            <w:shd w:val="clear" w:color="auto" w:fill="DEEAF6" w:themeFill="accent1" w:themeFillTint="33"/>
            <w:vAlign w:val="center"/>
          </w:tcPr>
          <w:p w14:paraId="76F58E16" w14:textId="6BC197CC" w:rsidR="004957B9" w:rsidRDefault="004957B9" w:rsidP="0060106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lastRenderedPageBreak/>
              <w:t>Senioři a mládež</w:t>
            </w:r>
          </w:p>
        </w:tc>
      </w:tr>
      <w:tr w:rsidR="004957B9" w:rsidRPr="000D1642" w14:paraId="2C01C0EB" w14:textId="77777777" w:rsidTr="00483212">
        <w:trPr>
          <w:trHeight w:val="1206"/>
        </w:trPr>
        <w:tc>
          <w:tcPr>
            <w:tcW w:w="9062" w:type="dxa"/>
            <w:gridSpan w:val="7"/>
            <w:shd w:val="clear" w:color="auto" w:fill="FFFFFF" w:themeFill="background1"/>
            <w:vAlign w:val="center"/>
          </w:tcPr>
          <w:p w14:paraId="70F5835B" w14:textId="6BC669BA" w:rsidR="004957B9" w:rsidRPr="004A10C5" w:rsidRDefault="004957B9" w:rsidP="004957B9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veďte, zda byli do realizace za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jeni děti nebo senioři, případně jakým</w:t>
            </w:r>
            <w:r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způsobem.</w:t>
            </w:r>
          </w:p>
          <w:p w14:paraId="61AC59E6" w14:textId="77777777" w:rsidR="004957B9" w:rsidRDefault="004957B9" w:rsidP="0060106C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D1642" w:rsidRPr="000D1642" w14:paraId="0176A3DB" w14:textId="77777777" w:rsidTr="004A10C5">
        <w:trPr>
          <w:trHeight w:val="340"/>
        </w:trPr>
        <w:tc>
          <w:tcPr>
            <w:tcW w:w="9062" w:type="dxa"/>
            <w:gridSpan w:val="7"/>
            <w:shd w:val="clear" w:color="auto" w:fill="DEEAF6" w:themeFill="accent1" w:themeFillTint="33"/>
            <w:vAlign w:val="center"/>
          </w:tcPr>
          <w:p w14:paraId="486262D7" w14:textId="41C8B27D" w:rsidR="000D1642" w:rsidRPr="000D1642" w:rsidRDefault="00B94B4B" w:rsidP="0060106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Výstupy projektu</w:t>
            </w:r>
          </w:p>
        </w:tc>
      </w:tr>
      <w:tr w:rsidR="002C5E5A" w:rsidRPr="000D1642" w14:paraId="46C53172" w14:textId="77777777" w:rsidTr="004A10C5">
        <w:trPr>
          <w:trHeight w:val="340"/>
        </w:trPr>
        <w:tc>
          <w:tcPr>
            <w:tcW w:w="4531" w:type="dxa"/>
            <w:gridSpan w:val="3"/>
            <w:shd w:val="clear" w:color="auto" w:fill="DEEAF6" w:themeFill="accent1" w:themeFillTint="33"/>
            <w:vAlign w:val="center"/>
          </w:tcPr>
          <w:p w14:paraId="5EF56D5D" w14:textId="70AF572A" w:rsidR="002C5E5A" w:rsidRDefault="002C5E5A" w:rsidP="0060106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Počet </w:t>
            </w:r>
            <w:r w:rsidR="00A46901">
              <w:rPr>
                <w:rFonts w:ascii="Tahoma" w:hAnsi="Tahoma" w:cs="Tahoma"/>
                <w:sz w:val="19"/>
                <w:szCs w:val="19"/>
              </w:rPr>
              <w:t xml:space="preserve">podpořených </w:t>
            </w:r>
            <w:r>
              <w:rPr>
                <w:rFonts w:ascii="Tahoma" w:hAnsi="Tahoma" w:cs="Tahoma"/>
                <w:sz w:val="19"/>
                <w:szCs w:val="19"/>
              </w:rPr>
              <w:t>akcí</w:t>
            </w:r>
          </w:p>
        </w:tc>
        <w:tc>
          <w:tcPr>
            <w:tcW w:w="4531" w:type="dxa"/>
            <w:gridSpan w:val="4"/>
            <w:shd w:val="clear" w:color="auto" w:fill="FFFFFF" w:themeFill="background1"/>
            <w:vAlign w:val="center"/>
          </w:tcPr>
          <w:p w14:paraId="15390017" w14:textId="6D2AB2C0" w:rsidR="002C5E5A" w:rsidRDefault="004A10C5" w:rsidP="0060106C">
            <w:pPr>
              <w:rPr>
                <w:rFonts w:ascii="Tahoma" w:hAnsi="Tahoma" w:cs="Tahoma"/>
                <w:sz w:val="19"/>
                <w:szCs w:val="19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2C552D7C" w14:textId="77777777" w:rsidTr="00026F07">
        <w:trPr>
          <w:trHeight w:val="1193"/>
        </w:trPr>
        <w:tc>
          <w:tcPr>
            <w:tcW w:w="9062" w:type="dxa"/>
            <w:gridSpan w:val="7"/>
            <w:vAlign w:val="center"/>
          </w:tcPr>
          <w:p w14:paraId="074CE761" w14:textId="11F5372B" w:rsidR="00CF55C2" w:rsidRPr="000D1642" w:rsidRDefault="002C5E5A" w:rsidP="00A4690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Stručně popište</w:t>
            </w:r>
            <w:r w:rsidR="00A46901"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co díky projektu vzniklo</w:t>
            </w:r>
            <w:r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 Při popisu měřitelných výstupů užijte kvantitativní vy</w:t>
            </w:r>
            <w:r w:rsidR="00A46901"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jádření.</w:t>
            </w:r>
          </w:p>
        </w:tc>
      </w:tr>
      <w:tr w:rsidR="00C1732C" w:rsidRPr="000D1642" w14:paraId="7E155A23" w14:textId="77777777" w:rsidTr="004A10C5">
        <w:trPr>
          <w:trHeight w:val="340"/>
        </w:trPr>
        <w:tc>
          <w:tcPr>
            <w:tcW w:w="9062" w:type="dxa"/>
            <w:gridSpan w:val="7"/>
            <w:shd w:val="clear" w:color="auto" w:fill="DEEAF6" w:themeFill="accent1" w:themeFillTint="33"/>
            <w:vAlign w:val="center"/>
          </w:tcPr>
          <w:p w14:paraId="6DD0CB54" w14:textId="599D0126" w:rsidR="00C1732C" w:rsidRPr="00C1732C" w:rsidRDefault="00B94B4B" w:rsidP="000D16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dopadu na cílové skupiny</w:t>
            </w:r>
          </w:p>
        </w:tc>
      </w:tr>
      <w:tr w:rsidR="00A46901" w:rsidRPr="000D1642" w14:paraId="4E17B115" w14:textId="77777777" w:rsidTr="004A10C5">
        <w:trPr>
          <w:trHeight w:val="340"/>
        </w:trPr>
        <w:tc>
          <w:tcPr>
            <w:tcW w:w="4531" w:type="dxa"/>
            <w:gridSpan w:val="3"/>
            <w:shd w:val="clear" w:color="auto" w:fill="DEEAF6" w:themeFill="accent1" w:themeFillTint="33"/>
            <w:vAlign w:val="center"/>
          </w:tcPr>
          <w:p w14:paraId="1646B7B0" w14:textId="6C93CDBE" w:rsidR="00A46901" w:rsidRDefault="00A46901" w:rsidP="000D16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osob dotčené cílové skupiny</w:t>
            </w:r>
          </w:p>
        </w:tc>
        <w:tc>
          <w:tcPr>
            <w:tcW w:w="4531" w:type="dxa"/>
            <w:gridSpan w:val="4"/>
            <w:shd w:val="clear" w:color="auto" w:fill="FFFFFF" w:themeFill="background1"/>
            <w:vAlign w:val="center"/>
          </w:tcPr>
          <w:p w14:paraId="00BF832B" w14:textId="4CBD8D0A" w:rsidR="00A46901" w:rsidRPr="004A10C5" w:rsidRDefault="004A10C5" w:rsidP="000D164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  <w:r w:rsidRPr="004A10C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A46901" w:rsidRPr="004A10C5">
              <w:rPr>
                <w:rFonts w:ascii="Tahoma" w:hAnsi="Tahoma" w:cs="Tahoma"/>
                <w:sz w:val="20"/>
                <w:szCs w:val="20"/>
                <w:highlight w:val="yellow"/>
              </w:rPr>
              <w:t>(</w:t>
            </w:r>
            <w:r w:rsidR="00A46901"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čet návštěvníků)</w:t>
            </w:r>
          </w:p>
        </w:tc>
      </w:tr>
      <w:tr w:rsidR="00D570D8" w:rsidRPr="000D1642" w14:paraId="55BCB041" w14:textId="77777777" w:rsidTr="00026F07">
        <w:trPr>
          <w:trHeight w:val="1359"/>
        </w:trPr>
        <w:tc>
          <w:tcPr>
            <w:tcW w:w="9062" w:type="dxa"/>
            <w:gridSpan w:val="7"/>
            <w:shd w:val="clear" w:color="auto" w:fill="FFFFFF" w:themeFill="background1"/>
            <w:vAlign w:val="center"/>
          </w:tcPr>
          <w:p w14:paraId="2A2E10BD" w14:textId="0CB266D8" w:rsidR="00242F82" w:rsidRDefault="00F837B4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, jaký přínos měl projekt na vámi určené cílové skupiny (např. obyvatele vaší obce, žáky školy).</w:t>
            </w:r>
            <w:r w:rsidR="002C5E5A"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Byli cílovou skupinou děti nebo senioři?</w:t>
            </w:r>
          </w:p>
          <w:p w14:paraId="4E816997" w14:textId="4DFE0CA5" w:rsidR="00A46901" w:rsidRPr="00F837B4" w:rsidRDefault="00A46901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424A2B" w:rsidRPr="000D1642" w14:paraId="426D22C1" w14:textId="77777777" w:rsidTr="004A10C5">
        <w:trPr>
          <w:trHeight w:val="340"/>
        </w:trPr>
        <w:tc>
          <w:tcPr>
            <w:tcW w:w="9062" w:type="dxa"/>
            <w:gridSpan w:val="7"/>
            <w:shd w:val="clear" w:color="auto" w:fill="DEEAF6" w:themeFill="accent1" w:themeFillTint="33"/>
            <w:vAlign w:val="center"/>
          </w:tcPr>
          <w:p w14:paraId="1FACC779" w14:textId="559B3FC4" w:rsidR="00424A2B" w:rsidRPr="00424A2B" w:rsidRDefault="00424A2B" w:rsidP="00424A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pis </w:t>
            </w:r>
            <w:r w:rsidR="00D570D8">
              <w:rPr>
                <w:rFonts w:ascii="Tahoma" w:hAnsi="Tahoma" w:cs="Tahoma"/>
                <w:sz w:val="20"/>
                <w:szCs w:val="20"/>
              </w:rPr>
              <w:t xml:space="preserve">realizované </w:t>
            </w:r>
            <w:r>
              <w:rPr>
                <w:rFonts w:ascii="Tahoma" w:hAnsi="Tahoma" w:cs="Tahoma"/>
                <w:sz w:val="20"/>
                <w:szCs w:val="20"/>
              </w:rPr>
              <w:t>publicity</w:t>
            </w:r>
          </w:p>
        </w:tc>
      </w:tr>
      <w:tr w:rsidR="00424A2B" w:rsidRPr="000D1642" w14:paraId="6B2CA497" w14:textId="77777777" w:rsidTr="00483212">
        <w:trPr>
          <w:trHeight w:val="1337"/>
        </w:trPr>
        <w:tc>
          <w:tcPr>
            <w:tcW w:w="9062" w:type="dxa"/>
            <w:gridSpan w:val="7"/>
            <w:shd w:val="clear" w:color="auto" w:fill="FFFFFF" w:themeFill="background1"/>
            <w:vAlign w:val="center"/>
          </w:tcPr>
          <w:p w14:paraId="5CCD8EF2" w14:textId="568CB5F0" w:rsidR="00D570D8" w:rsidRPr="00483212" w:rsidRDefault="00F837B4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Popište, jakým způsobem jste </w:t>
            </w:r>
            <w:r w:rsidR="00A46901"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informovali o skutečnosti, že projekt podpořil</w:t>
            </w:r>
            <w:r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Ústecký kraj a MAS Vladař (kdy a kde byla loga ÚK a MAS).</w:t>
            </w:r>
          </w:p>
          <w:p w14:paraId="1717127B" w14:textId="252ED0CE" w:rsidR="00D570D8" w:rsidRPr="00543CD9" w:rsidRDefault="00D570D8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24A2B" w:rsidRPr="000D1642" w14:paraId="0312C486" w14:textId="77777777" w:rsidTr="004A10C5">
        <w:trPr>
          <w:trHeight w:val="340"/>
        </w:trPr>
        <w:tc>
          <w:tcPr>
            <w:tcW w:w="9062" w:type="dxa"/>
            <w:gridSpan w:val="7"/>
            <w:shd w:val="clear" w:color="auto" w:fill="DEEAF6" w:themeFill="accent1" w:themeFillTint="33"/>
            <w:vAlign w:val="center"/>
          </w:tcPr>
          <w:p w14:paraId="4970AFBD" w14:textId="70DE37E7" w:rsidR="00424A2B" w:rsidRPr="00543CD9" w:rsidRDefault="00424A2B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kové hodnocení projektu</w:t>
            </w:r>
          </w:p>
        </w:tc>
      </w:tr>
      <w:tr w:rsidR="007D7D40" w:rsidRPr="000D1642" w14:paraId="7443C63E" w14:textId="77777777" w:rsidTr="004A10C5">
        <w:trPr>
          <w:trHeight w:val="340"/>
        </w:trPr>
        <w:tc>
          <w:tcPr>
            <w:tcW w:w="9062" w:type="dxa"/>
            <w:gridSpan w:val="7"/>
            <w:shd w:val="clear" w:color="auto" w:fill="DEEAF6" w:themeFill="accent1" w:themeFillTint="33"/>
            <w:vAlign w:val="center"/>
          </w:tcPr>
          <w:p w14:paraId="623118CA" w14:textId="77777777" w:rsidR="007D7D40" w:rsidRDefault="007D7D40" w:rsidP="007D7D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hodnoťte, jak jste spokojeni s realizací projektu </w:t>
            </w:r>
          </w:p>
          <w:p w14:paraId="496CF6C5" w14:textId="0AA800AF" w:rsidR="007D7D40" w:rsidRDefault="007D7D40" w:rsidP="007D7D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značte křížkem odpovídající číslovku - jedna nejlepší, pět nejhorší.</w:t>
            </w:r>
          </w:p>
        </w:tc>
      </w:tr>
      <w:tr w:rsidR="00982276" w:rsidRPr="000D1642" w14:paraId="6E376C54" w14:textId="77777777" w:rsidTr="00982276">
        <w:trPr>
          <w:trHeight w:val="340"/>
        </w:trPr>
        <w:tc>
          <w:tcPr>
            <w:tcW w:w="1812" w:type="dxa"/>
            <w:shd w:val="clear" w:color="auto" w:fill="FFFFFF" w:themeFill="background1"/>
            <w:vAlign w:val="center"/>
          </w:tcPr>
          <w:p w14:paraId="43A09B2F" w14:textId="6CDD7205" w:rsidR="00982276" w:rsidRPr="00982276" w:rsidRDefault="00982276" w:rsidP="009822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8227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36E2442" w14:textId="6E77EF9B" w:rsidR="00982276" w:rsidRPr="00982276" w:rsidRDefault="00982276" w:rsidP="009822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8227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13" w:type="dxa"/>
            <w:gridSpan w:val="3"/>
            <w:shd w:val="clear" w:color="auto" w:fill="FFFFFF" w:themeFill="background1"/>
            <w:vAlign w:val="center"/>
          </w:tcPr>
          <w:p w14:paraId="3371A4B6" w14:textId="1950C17B" w:rsidR="00982276" w:rsidRPr="00982276" w:rsidRDefault="00982276" w:rsidP="009822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8227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29C89E74" w14:textId="7A6823C3" w:rsidR="00982276" w:rsidRPr="00982276" w:rsidRDefault="00982276" w:rsidP="009822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8227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4E856318" w14:textId="160EFDEA" w:rsidR="00982276" w:rsidRPr="00982276" w:rsidRDefault="00982276" w:rsidP="009822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8227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424A2B" w:rsidRPr="000D1642" w14:paraId="649BAB2B" w14:textId="77777777" w:rsidTr="00026F07">
        <w:trPr>
          <w:trHeight w:val="1775"/>
        </w:trPr>
        <w:tc>
          <w:tcPr>
            <w:tcW w:w="9062" w:type="dxa"/>
            <w:gridSpan w:val="7"/>
            <w:shd w:val="clear" w:color="auto" w:fill="FFFFFF" w:themeFill="background1"/>
            <w:vAlign w:val="center"/>
          </w:tcPr>
          <w:p w14:paraId="26213FDC" w14:textId="0383A8AE" w:rsidR="00D570D8" w:rsidRPr="00982276" w:rsidRDefault="00F837B4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bookmarkStart w:id="0" w:name="_GoBack"/>
            <w:bookmarkEnd w:id="0"/>
            <w:r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Zhodnoťte celý projekt</w:t>
            </w:r>
            <w:r w:rsidRPr="00F837B4">
              <w:rPr>
                <w:rFonts w:ascii="Tahoma" w:hAnsi="Tahoma" w:cs="Tahoma"/>
                <w:i/>
                <w:sz w:val="20"/>
                <w:szCs w:val="20"/>
              </w:rPr>
              <w:t>.</w:t>
            </w:r>
          </w:p>
        </w:tc>
      </w:tr>
      <w:tr w:rsidR="008D232E" w:rsidRPr="000D1642" w14:paraId="38EA4431" w14:textId="77777777" w:rsidTr="004A10C5">
        <w:trPr>
          <w:trHeight w:val="340"/>
        </w:trPr>
        <w:tc>
          <w:tcPr>
            <w:tcW w:w="9062" w:type="dxa"/>
            <w:gridSpan w:val="7"/>
            <w:shd w:val="clear" w:color="auto" w:fill="DEEAF6" w:themeFill="accent1" w:themeFillTint="33"/>
            <w:vAlign w:val="center"/>
          </w:tcPr>
          <w:p w14:paraId="56DEB59E" w14:textId="48C51716" w:rsidR="008D232E" w:rsidRPr="008D232E" w:rsidRDefault="008D232E" w:rsidP="00101D82">
            <w:pPr>
              <w:rPr>
                <w:rFonts w:ascii="Tahoma" w:hAnsi="Tahoma" w:cs="Tahoma"/>
                <w:sz w:val="20"/>
                <w:szCs w:val="20"/>
              </w:rPr>
            </w:pPr>
            <w:r w:rsidRPr="008D232E">
              <w:rPr>
                <w:rFonts w:ascii="Tahoma" w:hAnsi="Tahoma" w:cs="Tahoma"/>
                <w:sz w:val="20"/>
                <w:szCs w:val="20"/>
              </w:rPr>
              <w:t>Hodnocení kvality spolupráce s MAS Vladař</w:t>
            </w:r>
          </w:p>
        </w:tc>
      </w:tr>
      <w:tr w:rsidR="00982276" w:rsidRPr="000D1642" w14:paraId="5FE4A784" w14:textId="77777777" w:rsidTr="004A10C5">
        <w:trPr>
          <w:trHeight w:val="340"/>
        </w:trPr>
        <w:tc>
          <w:tcPr>
            <w:tcW w:w="9062" w:type="dxa"/>
            <w:gridSpan w:val="7"/>
            <w:shd w:val="clear" w:color="auto" w:fill="DEEAF6" w:themeFill="accent1" w:themeFillTint="33"/>
            <w:vAlign w:val="center"/>
          </w:tcPr>
          <w:p w14:paraId="2FD055BA" w14:textId="4AE8E016" w:rsidR="00982276" w:rsidRDefault="00982276" w:rsidP="009822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hodnoťte, jak jst</w:t>
            </w:r>
            <w:r w:rsidR="004957B9">
              <w:rPr>
                <w:rFonts w:ascii="Tahoma" w:hAnsi="Tahoma" w:cs="Tahoma"/>
                <w:sz w:val="20"/>
                <w:szCs w:val="20"/>
              </w:rPr>
              <w:t>e spokojeni se spoluprací s MAS Vladař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1485B55" w14:textId="667591A5" w:rsidR="00982276" w:rsidRPr="008D232E" w:rsidRDefault="00982276" w:rsidP="009822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značte křížkem odpovídající číslovku - jedna nejlepší, pět nejhorší.</w:t>
            </w:r>
          </w:p>
        </w:tc>
      </w:tr>
      <w:tr w:rsidR="00982276" w:rsidRPr="000D1642" w14:paraId="383E0E93" w14:textId="77777777" w:rsidTr="00982276">
        <w:trPr>
          <w:trHeight w:val="340"/>
        </w:trPr>
        <w:tc>
          <w:tcPr>
            <w:tcW w:w="1812" w:type="dxa"/>
            <w:shd w:val="clear" w:color="auto" w:fill="FFFFFF" w:themeFill="background1"/>
            <w:vAlign w:val="center"/>
          </w:tcPr>
          <w:p w14:paraId="7FC008F1" w14:textId="6E67A705" w:rsidR="00982276" w:rsidRPr="008D232E" w:rsidRDefault="00982276" w:rsidP="009822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5240442" w14:textId="31B9FF54" w:rsidR="00982276" w:rsidRPr="008D232E" w:rsidRDefault="00982276" w:rsidP="009822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13" w:type="dxa"/>
            <w:gridSpan w:val="3"/>
            <w:shd w:val="clear" w:color="auto" w:fill="FFFFFF" w:themeFill="background1"/>
            <w:vAlign w:val="center"/>
          </w:tcPr>
          <w:p w14:paraId="51C41172" w14:textId="06194755" w:rsidR="00982276" w:rsidRPr="008D232E" w:rsidRDefault="00982276" w:rsidP="009822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9DE2877" w14:textId="0FA75AEB" w:rsidR="00982276" w:rsidRPr="008D232E" w:rsidRDefault="00982276" w:rsidP="009822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7CD2A62D" w14:textId="22343DE5" w:rsidR="00982276" w:rsidRPr="008D232E" w:rsidRDefault="00982276" w:rsidP="009822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982276" w:rsidRPr="000D1642" w14:paraId="080C8B69" w14:textId="77777777" w:rsidTr="00026F07">
        <w:trPr>
          <w:trHeight w:val="1900"/>
        </w:trPr>
        <w:tc>
          <w:tcPr>
            <w:tcW w:w="9062" w:type="dxa"/>
            <w:gridSpan w:val="7"/>
            <w:shd w:val="clear" w:color="auto" w:fill="FFFFFF" w:themeFill="background1"/>
            <w:vAlign w:val="center"/>
          </w:tcPr>
          <w:p w14:paraId="52E11E19" w14:textId="77777777" w:rsidR="00982276" w:rsidRDefault="00982276" w:rsidP="00982276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778A7AB" w14:textId="0B1C2C6E" w:rsidR="00982276" w:rsidRPr="00FD61BD" w:rsidRDefault="00982276" w:rsidP="0098227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A10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hodnoťte spolupráci s MAS Vladař. S čím jste byli spokojeni a co byste změnili?</w:t>
            </w:r>
          </w:p>
          <w:p w14:paraId="61294A19" w14:textId="5AA803CE" w:rsidR="00982276" w:rsidRPr="008D232E" w:rsidRDefault="00982276" w:rsidP="00982276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5EF5F91F" w14:textId="331D8DB7" w:rsidR="004F1850" w:rsidRDefault="004F1850">
      <w:pPr>
        <w:rPr>
          <w:rFonts w:ascii="Tahoma" w:hAnsi="Tahoma" w:cs="Tahoma"/>
          <w:b/>
          <w:sz w:val="20"/>
          <w:szCs w:val="20"/>
        </w:rPr>
      </w:pPr>
    </w:p>
    <w:p w14:paraId="55EA15C8" w14:textId="58E86757" w:rsidR="00C61091" w:rsidRDefault="00AE6E57" w:rsidP="004F1850">
      <w:pPr>
        <w:jc w:val="center"/>
        <w:rPr>
          <w:rFonts w:ascii="Tahoma" w:hAnsi="Tahoma" w:cs="Tahoma"/>
          <w:b/>
          <w:sz w:val="20"/>
          <w:szCs w:val="20"/>
        </w:rPr>
      </w:pPr>
      <w:r w:rsidRPr="00AE6E57">
        <w:rPr>
          <w:rFonts w:ascii="Tahoma" w:hAnsi="Tahoma" w:cs="Tahoma"/>
          <w:b/>
          <w:sz w:val="20"/>
          <w:szCs w:val="20"/>
        </w:rPr>
        <w:lastRenderedPageBreak/>
        <w:t>VYÚČTOVÁNÍ PROJEKTU</w:t>
      </w:r>
    </w:p>
    <w:tbl>
      <w:tblPr>
        <w:tblStyle w:val="Mkatabulky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908"/>
        <w:gridCol w:w="1239"/>
        <w:gridCol w:w="1979"/>
        <w:gridCol w:w="1835"/>
        <w:gridCol w:w="1553"/>
        <w:gridCol w:w="1548"/>
      </w:tblGrid>
      <w:tr w:rsidR="0095726E" w:rsidRPr="00105E01" w14:paraId="2654D77C" w14:textId="77777777" w:rsidTr="0095726E">
        <w:trPr>
          <w:trHeight w:val="340"/>
        </w:trPr>
        <w:tc>
          <w:tcPr>
            <w:tcW w:w="9062" w:type="dxa"/>
            <w:gridSpan w:val="6"/>
            <w:shd w:val="clear" w:color="auto" w:fill="9CC2E5" w:themeFill="accent1" w:themeFillTint="99"/>
            <w:vAlign w:val="center"/>
          </w:tcPr>
          <w:p w14:paraId="4FB3230F" w14:textId="77777777" w:rsidR="0095726E" w:rsidRPr="00105E01" w:rsidRDefault="0095726E" w:rsidP="009572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hled výdajů projektu</w:t>
            </w:r>
          </w:p>
        </w:tc>
      </w:tr>
      <w:tr w:rsidR="0095726E" w:rsidRPr="00105E01" w14:paraId="3A2B3083" w14:textId="77777777" w:rsidTr="0095726E">
        <w:trPr>
          <w:trHeight w:val="340"/>
        </w:trPr>
        <w:tc>
          <w:tcPr>
            <w:tcW w:w="5949" w:type="dxa"/>
            <w:gridSpan w:val="4"/>
            <w:shd w:val="clear" w:color="auto" w:fill="DEEAF6" w:themeFill="accent1" w:themeFillTint="33"/>
            <w:vAlign w:val="center"/>
          </w:tcPr>
          <w:p w14:paraId="1FDB6C24" w14:textId="77777777" w:rsidR="0095726E" w:rsidRDefault="0095726E" w:rsidP="009572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shd w:val="clear" w:color="auto" w:fill="DEEAF6" w:themeFill="accent1" w:themeFillTint="33"/>
            <w:vAlign w:val="center"/>
          </w:tcPr>
          <w:p w14:paraId="3FD06E7B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hrazeno</w:t>
            </w:r>
          </w:p>
        </w:tc>
      </w:tr>
      <w:tr w:rsidR="0095726E" w:rsidRPr="00105E01" w14:paraId="2AB84A81" w14:textId="77777777" w:rsidTr="0095726E">
        <w:trPr>
          <w:trHeight w:val="340"/>
        </w:trPr>
        <w:tc>
          <w:tcPr>
            <w:tcW w:w="908" w:type="dxa"/>
            <w:shd w:val="clear" w:color="auto" w:fill="DEEAF6" w:themeFill="accent1" w:themeFillTint="33"/>
            <w:vAlign w:val="center"/>
          </w:tcPr>
          <w:p w14:paraId="25F0E48A" w14:textId="77777777" w:rsidR="0095726E" w:rsidRPr="007E39B4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dokladu</w:t>
            </w:r>
          </w:p>
        </w:tc>
        <w:tc>
          <w:tcPr>
            <w:tcW w:w="1211" w:type="dxa"/>
            <w:shd w:val="clear" w:color="auto" w:fill="DEEAF6" w:themeFill="accent1" w:themeFillTint="33"/>
            <w:vAlign w:val="center"/>
          </w:tcPr>
          <w:p w14:paraId="257C3888" w14:textId="77777777" w:rsidR="0095726E" w:rsidRPr="007E39B4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platby</w:t>
            </w:r>
          </w:p>
        </w:tc>
        <w:tc>
          <w:tcPr>
            <w:tcW w:w="1987" w:type="dxa"/>
            <w:shd w:val="clear" w:color="auto" w:fill="DEEAF6" w:themeFill="accent1" w:themeFillTint="33"/>
            <w:vAlign w:val="center"/>
          </w:tcPr>
          <w:p w14:paraId="29918E4D" w14:textId="77777777" w:rsidR="0095726E" w:rsidRPr="007E39B4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davatel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00CF218" w14:textId="77777777" w:rsidR="0095726E" w:rsidRPr="007E39B4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platby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BB05F8F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ástka v Kč</w:t>
            </w:r>
          </w:p>
          <w:p w14:paraId="584EA672" w14:textId="77777777" w:rsidR="0095726E" w:rsidRPr="0042265D" w:rsidRDefault="0095726E" w:rsidP="00957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265D">
              <w:rPr>
                <w:rFonts w:ascii="Tahoma" w:hAnsi="Tahoma" w:cs="Tahoma"/>
                <w:sz w:val="16"/>
                <w:szCs w:val="16"/>
              </w:rPr>
              <w:t>pl</w:t>
            </w:r>
            <w:r>
              <w:rPr>
                <w:rFonts w:ascii="Tahoma" w:hAnsi="Tahoma" w:cs="Tahoma"/>
                <w:sz w:val="16"/>
                <w:szCs w:val="16"/>
              </w:rPr>
              <w:t>átci DPH uvádějí částky bez DPH</w:t>
            </w:r>
          </w:p>
        </w:tc>
        <w:tc>
          <w:tcPr>
            <w:tcW w:w="1554" w:type="dxa"/>
            <w:shd w:val="clear" w:color="auto" w:fill="DEEAF6" w:themeFill="accent1" w:themeFillTint="33"/>
            <w:vAlign w:val="center"/>
          </w:tcPr>
          <w:p w14:paraId="5C5457C7" w14:textId="77777777" w:rsidR="0095726E" w:rsidRPr="007E39B4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 toho dotace</w:t>
            </w:r>
          </w:p>
        </w:tc>
      </w:tr>
      <w:tr w:rsidR="0095726E" w:rsidRPr="00105E01" w14:paraId="57944920" w14:textId="77777777" w:rsidTr="0095726E">
        <w:trPr>
          <w:trHeight w:val="340"/>
        </w:trPr>
        <w:tc>
          <w:tcPr>
            <w:tcW w:w="908" w:type="dxa"/>
            <w:shd w:val="clear" w:color="auto" w:fill="FFFFFF" w:themeFill="background1"/>
            <w:vAlign w:val="center"/>
          </w:tcPr>
          <w:p w14:paraId="7B0F0F33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BC71DA7" w14:textId="6F233021" w:rsidR="0095726E" w:rsidRDefault="00516BF2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16BF2">
              <w:rPr>
                <w:rFonts w:ascii="Tahoma" w:hAnsi="Tahoma" w:cs="Tahoma"/>
                <w:sz w:val="20"/>
                <w:szCs w:val="20"/>
                <w:highlight w:val="yellow"/>
              </w:rPr>
              <w:t>XX</w:t>
            </w:r>
            <w:proofErr w:type="gramEnd"/>
            <w:r w:rsidRPr="00516BF2">
              <w:rPr>
                <w:rFonts w:ascii="Tahoma" w:hAnsi="Tahoma" w:cs="Tahoma"/>
                <w:sz w:val="20"/>
                <w:szCs w:val="20"/>
                <w:highlight w:val="yellow"/>
              </w:rPr>
              <w:t>.</w:t>
            </w:r>
            <w:proofErr w:type="gramStart"/>
            <w:r w:rsidRPr="00516BF2">
              <w:rPr>
                <w:rFonts w:ascii="Tahoma" w:hAnsi="Tahoma" w:cs="Tahoma"/>
                <w:sz w:val="20"/>
                <w:szCs w:val="20"/>
                <w:highlight w:val="yellow"/>
              </w:rPr>
              <w:t>XX</w:t>
            </w:r>
            <w:proofErr w:type="gramEnd"/>
            <w:r w:rsidRPr="00516BF2">
              <w:rPr>
                <w:rFonts w:ascii="Tahoma" w:hAnsi="Tahoma" w:cs="Tahoma"/>
                <w:sz w:val="20"/>
                <w:szCs w:val="20"/>
                <w:highlight w:val="yellow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0C94889" w14:textId="43172E9B" w:rsidR="0095726E" w:rsidRDefault="00516BF2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F0AACD" w14:textId="604C39B9" w:rsidR="0095726E" w:rsidRDefault="00516BF2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16BF2">
              <w:rPr>
                <w:rFonts w:ascii="Tahoma" w:hAnsi="Tahoma" w:cs="Tahoma"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D55E34" w14:textId="2208EF17" w:rsidR="0095726E" w:rsidRDefault="00516BF2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7350D">
              <w:rPr>
                <w:rFonts w:ascii="Tahoma" w:hAnsi="Tahoma" w:cs="Tahoma"/>
                <w:sz w:val="20"/>
                <w:szCs w:val="20"/>
                <w:highlight w:val="yellow"/>
              </w:rPr>
              <w:t>XX,XX</w:t>
            </w:r>
            <w:proofErr w:type="gramEnd"/>
            <w:r w:rsidRPr="0097350D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Kč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78BC1BD" w14:textId="0E070F1E" w:rsidR="0095726E" w:rsidRDefault="00516BF2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7350D">
              <w:rPr>
                <w:rFonts w:ascii="Tahoma" w:hAnsi="Tahoma" w:cs="Tahoma"/>
                <w:sz w:val="20"/>
                <w:szCs w:val="20"/>
                <w:highlight w:val="yellow"/>
              </w:rPr>
              <w:t>XX,XX</w:t>
            </w:r>
            <w:proofErr w:type="gramEnd"/>
            <w:r w:rsidRPr="0097350D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516BF2" w:rsidRPr="00105E01" w14:paraId="147A544B" w14:textId="77777777" w:rsidTr="0095726E">
        <w:trPr>
          <w:trHeight w:val="340"/>
        </w:trPr>
        <w:tc>
          <w:tcPr>
            <w:tcW w:w="908" w:type="dxa"/>
            <w:shd w:val="clear" w:color="auto" w:fill="FFFFFF" w:themeFill="background1"/>
            <w:vAlign w:val="center"/>
          </w:tcPr>
          <w:p w14:paraId="6EC625D1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2A5B0EC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9811A16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D29B5B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9EB1F8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D1E74F8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6BF2" w:rsidRPr="00105E01" w14:paraId="081CD7A6" w14:textId="77777777" w:rsidTr="0095726E">
        <w:trPr>
          <w:trHeight w:val="340"/>
        </w:trPr>
        <w:tc>
          <w:tcPr>
            <w:tcW w:w="908" w:type="dxa"/>
            <w:shd w:val="clear" w:color="auto" w:fill="FFFFFF" w:themeFill="background1"/>
            <w:vAlign w:val="center"/>
          </w:tcPr>
          <w:p w14:paraId="34008103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126219AC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87F9D32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BE6C78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54013F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7C0BCEF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6BF2" w:rsidRPr="00105E01" w14:paraId="20153930" w14:textId="77777777" w:rsidTr="0095726E">
        <w:trPr>
          <w:trHeight w:val="340"/>
        </w:trPr>
        <w:tc>
          <w:tcPr>
            <w:tcW w:w="908" w:type="dxa"/>
            <w:shd w:val="clear" w:color="auto" w:fill="FFFFFF" w:themeFill="background1"/>
            <w:vAlign w:val="center"/>
          </w:tcPr>
          <w:p w14:paraId="55899EF8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1BA47B9E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02728FA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5BCAB9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7CF51F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1D47EE8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6BF2" w:rsidRPr="00105E01" w14:paraId="1A00E803" w14:textId="77777777" w:rsidTr="0095726E">
        <w:trPr>
          <w:trHeight w:val="340"/>
        </w:trPr>
        <w:tc>
          <w:tcPr>
            <w:tcW w:w="908" w:type="dxa"/>
            <w:shd w:val="clear" w:color="auto" w:fill="FFFFFF" w:themeFill="background1"/>
            <w:vAlign w:val="center"/>
          </w:tcPr>
          <w:p w14:paraId="693FB509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C1108DD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48DE405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717693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DEA851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9EBE6C4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6BF2" w:rsidRPr="00105E01" w14:paraId="04E3DC38" w14:textId="77777777" w:rsidTr="0095726E">
        <w:trPr>
          <w:trHeight w:val="340"/>
        </w:trPr>
        <w:tc>
          <w:tcPr>
            <w:tcW w:w="908" w:type="dxa"/>
            <w:shd w:val="clear" w:color="auto" w:fill="FFFFFF" w:themeFill="background1"/>
            <w:vAlign w:val="center"/>
          </w:tcPr>
          <w:p w14:paraId="2FD189C4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149EF368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0EC9009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5E6608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7D4D07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000AC6F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6BF2" w:rsidRPr="00105E01" w14:paraId="0B618A8A" w14:textId="77777777" w:rsidTr="0095726E">
        <w:trPr>
          <w:trHeight w:val="340"/>
        </w:trPr>
        <w:tc>
          <w:tcPr>
            <w:tcW w:w="908" w:type="dxa"/>
            <w:shd w:val="clear" w:color="auto" w:fill="FFFFFF" w:themeFill="background1"/>
            <w:vAlign w:val="center"/>
          </w:tcPr>
          <w:p w14:paraId="3484052B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7C71EA2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CEF08CA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31025A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340FC9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04E6ABB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6BF2" w:rsidRPr="00105E01" w14:paraId="6B7D82F8" w14:textId="77777777" w:rsidTr="0095726E">
        <w:trPr>
          <w:trHeight w:val="340"/>
        </w:trPr>
        <w:tc>
          <w:tcPr>
            <w:tcW w:w="908" w:type="dxa"/>
            <w:shd w:val="clear" w:color="auto" w:fill="FFFFFF" w:themeFill="background1"/>
            <w:vAlign w:val="center"/>
          </w:tcPr>
          <w:p w14:paraId="380C7453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50D763BA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219ACA9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01C448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D3E5C9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0230B83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6BF2" w:rsidRPr="00105E01" w14:paraId="1ADD35F6" w14:textId="77777777" w:rsidTr="0095726E">
        <w:trPr>
          <w:trHeight w:val="340"/>
        </w:trPr>
        <w:tc>
          <w:tcPr>
            <w:tcW w:w="908" w:type="dxa"/>
            <w:shd w:val="clear" w:color="auto" w:fill="FFFFFF" w:themeFill="background1"/>
            <w:vAlign w:val="center"/>
          </w:tcPr>
          <w:p w14:paraId="491650E4" w14:textId="77777777" w:rsidR="0095726E" w:rsidRDefault="0095726E" w:rsidP="009572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782A0AC6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FEC46DC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676CB8" w14:textId="77777777" w:rsidR="0095726E" w:rsidRDefault="0095726E" w:rsidP="009572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29FFD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D80A240" w14:textId="77777777" w:rsidR="0095726E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726E" w:rsidRPr="00105E01" w14:paraId="61679F6B" w14:textId="77777777" w:rsidTr="0095726E">
        <w:trPr>
          <w:trHeight w:val="340"/>
        </w:trPr>
        <w:tc>
          <w:tcPr>
            <w:tcW w:w="5949" w:type="dxa"/>
            <w:gridSpan w:val="4"/>
            <w:shd w:val="clear" w:color="auto" w:fill="FFFFFF" w:themeFill="background1"/>
            <w:vAlign w:val="center"/>
          </w:tcPr>
          <w:p w14:paraId="336BE780" w14:textId="77777777" w:rsidR="0095726E" w:rsidRDefault="0095726E" w:rsidP="009572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9CD7C4" w14:textId="77777777" w:rsidR="0095726E" w:rsidRPr="0097350D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gramStart"/>
            <w:r w:rsidRPr="0097350D">
              <w:rPr>
                <w:rFonts w:ascii="Tahoma" w:hAnsi="Tahoma" w:cs="Tahoma"/>
                <w:sz w:val="20"/>
                <w:szCs w:val="20"/>
                <w:highlight w:val="yellow"/>
              </w:rPr>
              <w:t>XX,XX</w:t>
            </w:r>
            <w:proofErr w:type="gramEnd"/>
            <w:r w:rsidRPr="0097350D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Kč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50E51DF" w14:textId="77777777" w:rsidR="0095726E" w:rsidRPr="0097350D" w:rsidRDefault="0095726E" w:rsidP="0095726E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gramStart"/>
            <w:r w:rsidRPr="0097350D">
              <w:rPr>
                <w:rFonts w:ascii="Tahoma" w:hAnsi="Tahoma" w:cs="Tahoma"/>
                <w:sz w:val="20"/>
                <w:szCs w:val="20"/>
                <w:highlight w:val="yellow"/>
              </w:rPr>
              <w:t>XX,XX</w:t>
            </w:r>
            <w:proofErr w:type="gramEnd"/>
            <w:r w:rsidRPr="0097350D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Kč</w:t>
            </w:r>
          </w:p>
        </w:tc>
      </w:tr>
    </w:tbl>
    <w:p w14:paraId="66D14D2B" w14:textId="77777777" w:rsidR="0095726E" w:rsidRPr="00AE6E57" w:rsidRDefault="0095726E" w:rsidP="004F185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5D3FF1" w:rsidRPr="00105E01" w14:paraId="61CD52B0" w14:textId="77777777" w:rsidTr="00620320">
        <w:trPr>
          <w:trHeight w:val="340"/>
          <w:jc w:val="center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14:paraId="3E872619" w14:textId="4DA110C7" w:rsidR="005D3FF1" w:rsidRPr="00105E01" w:rsidRDefault="007E39B4" w:rsidP="0062032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hled příjmů projektu</w:t>
            </w:r>
          </w:p>
        </w:tc>
      </w:tr>
      <w:tr w:rsidR="005D3FF1" w:rsidRPr="00105E01" w14:paraId="21A00777" w14:textId="77777777" w:rsidTr="00620320">
        <w:trPr>
          <w:trHeight w:val="340"/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1CEA2054" w14:textId="3AE18E46" w:rsidR="005D3FF1" w:rsidRPr="00105E01" w:rsidRDefault="00026F07" w:rsidP="0062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hválená d</w:t>
            </w:r>
            <w:r w:rsidR="007E39B4">
              <w:rPr>
                <w:rFonts w:ascii="Tahoma" w:hAnsi="Tahoma" w:cs="Tahoma"/>
                <w:sz w:val="20"/>
                <w:szCs w:val="20"/>
              </w:rPr>
              <w:t>ot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26F0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(schválená dle smlouvy)</w:t>
            </w:r>
          </w:p>
        </w:tc>
        <w:tc>
          <w:tcPr>
            <w:tcW w:w="4389" w:type="dxa"/>
            <w:vAlign w:val="center"/>
          </w:tcPr>
          <w:p w14:paraId="5CE6E9B1" w14:textId="319FEDF7" w:rsidR="005D3FF1" w:rsidRPr="000D1642" w:rsidRDefault="007E39B4" w:rsidP="00026F07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7E39B4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,XX</w:t>
            </w:r>
            <w:proofErr w:type="gramEnd"/>
            <w:r w:rsidRPr="007E39B4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</w:t>
            </w:r>
            <w:r w:rsidRPr="00026F0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Kč</w:t>
            </w:r>
            <w:r w:rsidR="00026F07" w:rsidRPr="00026F0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26F07" w:rsidRPr="00105E01" w14:paraId="4C493745" w14:textId="77777777" w:rsidTr="00620320">
        <w:trPr>
          <w:trHeight w:val="340"/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3D89ABAF" w14:textId="1A8B5895" w:rsidR="00026F07" w:rsidRDefault="00026F07" w:rsidP="0062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ykázaná dotace 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(uplatněná část dotace)</w:t>
            </w:r>
          </w:p>
        </w:tc>
        <w:tc>
          <w:tcPr>
            <w:tcW w:w="4389" w:type="dxa"/>
            <w:vAlign w:val="center"/>
          </w:tcPr>
          <w:p w14:paraId="658C23E0" w14:textId="0FA7869E" w:rsidR="00026F07" w:rsidRPr="007E39B4" w:rsidRDefault="00026F07" w:rsidP="00026F07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proofErr w:type="gramStart"/>
            <w:r w:rsidRPr="007E39B4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,XX</w:t>
            </w:r>
            <w:proofErr w:type="gramEnd"/>
            <w:r w:rsidRPr="007E39B4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Kč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5D3FF1" w:rsidRPr="00105E01" w14:paraId="553B2B97" w14:textId="77777777" w:rsidTr="00620320">
        <w:trPr>
          <w:trHeight w:val="340"/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134B23BE" w14:textId="2569388B" w:rsidR="005D3FF1" w:rsidRPr="00105E01" w:rsidRDefault="007E39B4" w:rsidP="0062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lastní zdroje</w:t>
            </w:r>
          </w:p>
        </w:tc>
        <w:tc>
          <w:tcPr>
            <w:tcW w:w="4389" w:type="dxa"/>
            <w:vAlign w:val="center"/>
          </w:tcPr>
          <w:p w14:paraId="44A6FCC0" w14:textId="1A7278B0" w:rsidR="005D3FF1" w:rsidRPr="000D1642" w:rsidRDefault="007E39B4" w:rsidP="0062032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7E39B4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,XX</w:t>
            </w:r>
            <w:proofErr w:type="gramEnd"/>
            <w:r w:rsidRPr="007E39B4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5D3FF1" w:rsidRPr="00105E01" w14:paraId="3BD80D8D" w14:textId="77777777" w:rsidTr="00620320">
        <w:trPr>
          <w:trHeight w:val="340"/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5A041187" w14:textId="0BB617F2" w:rsidR="005D3FF1" w:rsidRPr="00105E01" w:rsidRDefault="007E39B4" w:rsidP="0062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kem</w:t>
            </w:r>
            <w:r w:rsidR="009572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26F07" w:rsidRPr="00026F0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(vlastní zdroje +vykázaná dotace)</w:t>
            </w:r>
          </w:p>
        </w:tc>
        <w:tc>
          <w:tcPr>
            <w:tcW w:w="4389" w:type="dxa"/>
            <w:vAlign w:val="center"/>
          </w:tcPr>
          <w:p w14:paraId="6921416E" w14:textId="4683CD50" w:rsidR="00026F07" w:rsidRPr="000D1642" w:rsidRDefault="007E39B4" w:rsidP="00026F07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7E39B4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,XX</w:t>
            </w:r>
            <w:proofErr w:type="gramEnd"/>
            <w:r w:rsidRPr="007E39B4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Kč</w:t>
            </w:r>
            <w:r w:rsidR="00026F07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</w:tbl>
    <w:p w14:paraId="0FD0A5D8" w14:textId="25220A84" w:rsidR="007E39B4" w:rsidRDefault="007E39B4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97350D" w:rsidRPr="00105E01" w14:paraId="4002DC8F" w14:textId="77777777" w:rsidTr="00B15559">
        <w:trPr>
          <w:trHeight w:val="340"/>
          <w:jc w:val="center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14:paraId="2CAE9124" w14:textId="20BD5657" w:rsidR="0097350D" w:rsidRPr="00105E01" w:rsidRDefault="0097350D" w:rsidP="00B155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lkový přehled financování</w:t>
            </w:r>
          </w:p>
        </w:tc>
      </w:tr>
      <w:tr w:rsidR="0097350D" w:rsidRPr="00105E01" w14:paraId="312035A0" w14:textId="77777777" w:rsidTr="00B15559">
        <w:trPr>
          <w:trHeight w:val="340"/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48D4228E" w14:textId="2F77ABF3" w:rsidR="0097350D" w:rsidRPr="00105E01" w:rsidRDefault="0097350D" w:rsidP="00B155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kové příjmy</w:t>
            </w:r>
          </w:p>
        </w:tc>
        <w:tc>
          <w:tcPr>
            <w:tcW w:w="4389" w:type="dxa"/>
            <w:vAlign w:val="center"/>
          </w:tcPr>
          <w:p w14:paraId="0D3E7BCE" w14:textId="77777777" w:rsidR="0097350D" w:rsidRPr="000D1642" w:rsidRDefault="0097350D" w:rsidP="00B15559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7E39B4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,XX</w:t>
            </w:r>
            <w:proofErr w:type="gramEnd"/>
            <w:r w:rsidRPr="007E39B4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97350D" w:rsidRPr="00105E01" w14:paraId="11442289" w14:textId="77777777" w:rsidTr="00B15559">
        <w:trPr>
          <w:trHeight w:val="340"/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3BB5FFE9" w14:textId="74A9A4F3" w:rsidR="0097350D" w:rsidRPr="00105E01" w:rsidRDefault="0097350D" w:rsidP="00B155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kové výdaje</w:t>
            </w:r>
          </w:p>
        </w:tc>
        <w:tc>
          <w:tcPr>
            <w:tcW w:w="4389" w:type="dxa"/>
            <w:vAlign w:val="center"/>
          </w:tcPr>
          <w:p w14:paraId="50275DBE" w14:textId="77777777" w:rsidR="0097350D" w:rsidRPr="000D1642" w:rsidRDefault="0097350D" w:rsidP="00B15559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7E39B4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,XX</w:t>
            </w:r>
            <w:proofErr w:type="gramEnd"/>
            <w:r w:rsidRPr="007E39B4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97350D" w:rsidRPr="00105E01" w14:paraId="74690337" w14:textId="77777777" w:rsidTr="00B15559">
        <w:trPr>
          <w:trHeight w:val="340"/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7AEF4983" w14:textId="1799B174" w:rsidR="0097350D" w:rsidRDefault="0097350D" w:rsidP="00B155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daje hrazené z dotace</w:t>
            </w:r>
          </w:p>
        </w:tc>
        <w:tc>
          <w:tcPr>
            <w:tcW w:w="4389" w:type="dxa"/>
            <w:vAlign w:val="center"/>
          </w:tcPr>
          <w:p w14:paraId="48E42B96" w14:textId="2CEC108C" w:rsidR="0097350D" w:rsidRPr="007E39B4" w:rsidRDefault="0097350D" w:rsidP="00B15559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proofErr w:type="gramStart"/>
            <w:r w:rsidRPr="007E39B4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,XX</w:t>
            </w:r>
            <w:proofErr w:type="gramEnd"/>
            <w:r w:rsidRPr="007E39B4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97350D" w:rsidRPr="00105E01" w14:paraId="5AF5511C" w14:textId="77777777" w:rsidTr="00B15559">
        <w:trPr>
          <w:trHeight w:val="340"/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7DED9372" w14:textId="5BC9F4C4" w:rsidR="0097350D" w:rsidRPr="00105E01" w:rsidRDefault="0097350D" w:rsidP="00B155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tečný podíl dotace na celkových nákladech</w:t>
            </w:r>
          </w:p>
        </w:tc>
        <w:tc>
          <w:tcPr>
            <w:tcW w:w="4389" w:type="dxa"/>
            <w:vAlign w:val="center"/>
          </w:tcPr>
          <w:p w14:paraId="1E3E66AA" w14:textId="77777777" w:rsidR="0097350D" w:rsidRPr="000D1642" w:rsidRDefault="0097350D" w:rsidP="00B15559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7E39B4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,XX</w:t>
            </w:r>
            <w:proofErr w:type="gramEnd"/>
            <w:r w:rsidRPr="007E39B4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Kč</w:t>
            </w:r>
          </w:p>
        </w:tc>
      </w:tr>
    </w:tbl>
    <w:p w14:paraId="6429A3E3" w14:textId="087DEA6D" w:rsidR="00C61091" w:rsidRDefault="00C6109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194"/>
        <w:gridCol w:w="2195"/>
      </w:tblGrid>
      <w:tr w:rsidR="00C61091" w:rsidRPr="00105E01" w14:paraId="05609E24" w14:textId="77777777" w:rsidTr="00620320">
        <w:trPr>
          <w:trHeight w:val="340"/>
          <w:jc w:val="center"/>
        </w:trPr>
        <w:tc>
          <w:tcPr>
            <w:tcW w:w="9062" w:type="dxa"/>
            <w:gridSpan w:val="3"/>
            <w:shd w:val="clear" w:color="auto" w:fill="9CC2E5" w:themeFill="accent1" w:themeFillTint="99"/>
            <w:vAlign w:val="center"/>
          </w:tcPr>
          <w:p w14:paraId="53D74AE2" w14:textId="6EFBCEA9" w:rsidR="00C61091" w:rsidRPr="00105E01" w:rsidRDefault="00C61091" w:rsidP="0062032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ílohy</w:t>
            </w:r>
          </w:p>
        </w:tc>
      </w:tr>
      <w:tr w:rsidR="00C61091" w:rsidRPr="000D1642" w14:paraId="4FA910A9" w14:textId="77777777" w:rsidTr="00F30DD3">
        <w:trPr>
          <w:trHeight w:val="340"/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29F5FC2A" w14:textId="77777777" w:rsidR="00C61091" w:rsidRDefault="00C61091" w:rsidP="00C61091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závěrečné zprávy a vyúčtování </w:t>
            </w:r>
          </w:p>
          <w:p w14:paraId="669F7CFA" w14:textId="5CD79FF0" w:rsidR="00C61091" w:rsidRPr="00105E01" w:rsidRDefault="00C61091" w:rsidP="00C610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>(označte „X“)</w:t>
            </w:r>
          </w:p>
        </w:tc>
        <w:tc>
          <w:tcPr>
            <w:tcW w:w="2194" w:type="dxa"/>
            <w:vAlign w:val="center"/>
          </w:tcPr>
          <w:p w14:paraId="08B5888B" w14:textId="525E19B0" w:rsidR="00C61091" w:rsidRPr="000D1642" w:rsidRDefault="00C61091" w:rsidP="00C61091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vAlign w:val="center"/>
          </w:tcPr>
          <w:p w14:paraId="0F8A81FA" w14:textId="4A23C448" w:rsidR="00C61091" w:rsidRPr="000D1642" w:rsidRDefault="00C61091" w:rsidP="00C61091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C61091" w:rsidRPr="000D1642" w14:paraId="2214E96F" w14:textId="77777777" w:rsidTr="003C6584">
        <w:trPr>
          <w:trHeight w:val="340"/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23F1101E" w14:textId="16635830" w:rsidR="00C61091" w:rsidRPr="00105E01" w:rsidRDefault="00C61091" w:rsidP="0062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>Fotografie (min. 3 ks)</w:t>
            </w:r>
          </w:p>
        </w:tc>
        <w:tc>
          <w:tcPr>
            <w:tcW w:w="2194" w:type="dxa"/>
            <w:vAlign w:val="center"/>
          </w:tcPr>
          <w:p w14:paraId="577913A3" w14:textId="77777777" w:rsidR="00C61091" w:rsidRPr="000D1642" w:rsidRDefault="00C61091" w:rsidP="0062032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720417E0" w14:textId="424E78B2" w:rsidR="00C61091" w:rsidRPr="000D1642" w:rsidRDefault="00C61091" w:rsidP="0062032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C61091" w:rsidRPr="000D1642" w14:paraId="6FF91F1E" w14:textId="77777777" w:rsidTr="00C63EEC">
        <w:trPr>
          <w:trHeight w:val="340"/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0801FA3C" w14:textId="1324A135" w:rsidR="00C61091" w:rsidRDefault="00C61091" w:rsidP="0062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>Kopie účetních dokladů</w:t>
            </w:r>
          </w:p>
        </w:tc>
        <w:tc>
          <w:tcPr>
            <w:tcW w:w="2194" w:type="dxa"/>
            <w:vAlign w:val="center"/>
          </w:tcPr>
          <w:p w14:paraId="34110518" w14:textId="77777777" w:rsidR="00C61091" w:rsidRPr="000D1642" w:rsidRDefault="00C61091" w:rsidP="00620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EE98751" w14:textId="3512FA17" w:rsidR="00C61091" w:rsidRPr="000D1642" w:rsidRDefault="00C61091" w:rsidP="00620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</w:tc>
      </w:tr>
      <w:tr w:rsidR="00C61091" w:rsidRPr="000D1642" w14:paraId="0279F2A6" w14:textId="77777777" w:rsidTr="00E12A3E">
        <w:trPr>
          <w:trHeight w:val="340"/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432BA2EE" w14:textId="41A30956" w:rsidR="00C61091" w:rsidRDefault="00C61091" w:rsidP="0062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é</w:t>
            </w:r>
          </w:p>
        </w:tc>
        <w:tc>
          <w:tcPr>
            <w:tcW w:w="2194" w:type="dxa"/>
            <w:vAlign w:val="center"/>
          </w:tcPr>
          <w:p w14:paraId="7ABAB403" w14:textId="77777777" w:rsidR="00C61091" w:rsidRPr="000D1642" w:rsidRDefault="00C61091" w:rsidP="00620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7C1666FD" w14:textId="47253DA5" w:rsidR="00C61091" w:rsidRPr="000D1642" w:rsidRDefault="00C61091" w:rsidP="00620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</w:tc>
      </w:tr>
    </w:tbl>
    <w:p w14:paraId="3E3FDE36" w14:textId="77777777" w:rsidR="00C61091" w:rsidRDefault="00C61091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</w:p>
    <w:p w14:paraId="402AAEB0" w14:textId="24D930F9" w:rsidR="00A11A44" w:rsidRPr="00026F07" w:rsidRDefault="0097350D" w:rsidP="00026F07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130F61">
        <w:rPr>
          <w:rFonts w:ascii="Tahoma" w:hAnsi="Tahoma" w:cs="Tahoma"/>
          <w:sz w:val="20"/>
          <w:szCs w:val="20"/>
        </w:rPr>
        <w:t xml:space="preserve">Příjemce </w:t>
      </w:r>
      <w:r w:rsidR="004D26A4" w:rsidRPr="00130F61">
        <w:rPr>
          <w:rFonts w:ascii="Tahoma" w:hAnsi="Tahoma" w:cs="Tahoma"/>
          <w:sz w:val="20"/>
          <w:szCs w:val="20"/>
        </w:rPr>
        <w:t>prohlašuje</w:t>
      </w:r>
      <w:r w:rsidR="00DC6A34" w:rsidRPr="00130F61">
        <w:rPr>
          <w:rFonts w:ascii="Tahoma" w:hAnsi="Tahoma" w:cs="Tahoma"/>
          <w:sz w:val="20"/>
          <w:szCs w:val="20"/>
        </w:rPr>
        <w:t>, že</w:t>
      </w:r>
      <w:r w:rsidR="00130F61" w:rsidRPr="00130F61">
        <w:rPr>
          <w:rFonts w:ascii="Tahoma" w:hAnsi="Tahoma" w:cs="Tahoma"/>
          <w:sz w:val="20"/>
          <w:szCs w:val="20"/>
        </w:rPr>
        <w:t xml:space="preserve"> </w:t>
      </w:r>
      <w:r w:rsidR="000C46C9" w:rsidRPr="00130F61">
        <w:rPr>
          <w:rFonts w:ascii="Tahoma" w:hAnsi="Tahoma" w:cs="Tahoma"/>
          <w:sz w:val="20"/>
          <w:szCs w:val="20"/>
        </w:rPr>
        <w:t xml:space="preserve">výše </w:t>
      </w:r>
      <w:r w:rsidR="00130F61" w:rsidRPr="00130F61">
        <w:rPr>
          <w:rFonts w:ascii="Tahoma" w:hAnsi="Tahoma" w:cs="Tahoma"/>
          <w:sz w:val="20"/>
          <w:szCs w:val="20"/>
        </w:rPr>
        <w:t>uvedené údaje jsou pravdivé</w:t>
      </w:r>
      <w:r w:rsidR="00026F07">
        <w:rPr>
          <w:rFonts w:ascii="Tahoma" w:hAnsi="Tahoma" w:cs="Tahoma"/>
          <w:sz w:val="20"/>
          <w:szCs w:val="20"/>
          <w:u w:val="single"/>
        </w:rPr>
        <w:t>.</w:t>
      </w:r>
    </w:p>
    <w:p w14:paraId="55CADC23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D49D3FC" w14:textId="42B96F73" w:rsidR="00130F61" w:rsidRPr="00357C7B" w:rsidRDefault="00E03320" w:rsidP="00130F61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357C7B">
        <w:rPr>
          <w:rFonts w:ascii="Tahoma" w:hAnsi="Tahoma" w:cs="Tahoma"/>
          <w:sz w:val="20"/>
          <w:szCs w:val="20"/>
        </w:rPr>
        <w:t>………………………</w:t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F61" w:rsidRPr="00357C7B">
        <w:rPr>
          <w:rFonts w:ascii="Tahoma" w:hAnsi="Tahoma" w:cs="Tahoma"/>
          <w:sz w:val="20"/>
          <w:szCs w:val="20"/>
        </w:rPr>
        <w:t>…………………….……………………………</w:t>
      </w:r>
      <w:r w:rsidR="00130F61">
        <w:rPr>
          <w:rFonts w:ascii="Tahoma" w:hAnsi="Tahoma" w:cs="Tahoma"/>
          <w:sz w:val="20"/>
          <w:szCs w:val="20"/>
        </w:rPr>
        <w:t>…………………….</w:t>
      </w:r>
    </w:p>
    <w:p w14:paraId="73B1D524" w14:textId="0980F3BA" w:rsidR="00130F61" w:rsidRPr="00357C7B" w:rsidRDefault="00130F61" w:rsidP="000444C0">
      <w:pPr>
        <w:spacing w:after="0" w:line="360" w:lineRule="auto"/>
        <w:ind w:left="4248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Podpis, příp. razítko oprávněného zástupce</w:t>
      </w:r>
      <w:r>
        <w:rPr>
          <w:rFonts w:ascii="Tahoma" w:hAnsi="Tahoma" w:cs="Tahoma"/>
          <w:sz w:val="20"/>
          <w:szCs w:val="20"/>
        </w:rPr>
        <w:t xml:space="preserve"> příjemce</w:t>
      </w:r>
    </w:p>
    <w:sectPr w:rsidR="00130F61" w:rsidRPr="00357C7B" w:rsidSect="009D5FA7">
      <w:headerReference w:type="default" r:id="rId8"/>
      <w:footerReference w:type="default" r:id="rId9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3DA17" w14:textId="77777777" w:rsidR="00A86F83" w:rsidRDefault="00A86F83" w:rsidP="00481A01">
      <w:pPr>
        <w:spacing w:after="0" w:line="240" w:lineRule="auto"/>
      </w:pPr>
      <w:r>
        <w:separator/>
      </w:r>
    </w:p>
  </w:endnote>
  <w:endnote w:type="continuationSeparator" w:id="0">
    <w:p w14:paraId="10C89A7F" w14:textId="77777777" w:rsidR="00A86F83" w:rsidRDefault="00A86F83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582205"/>
      <w:docPartObj>
        <w:docPartGallery w:val="Page Numbers (Bottom of Page)"/>
        <w:docPartUnique/>
      </w:docPartObj>
    </w:sdtPr>
    <w:sdtContent>
      <w:p w14:paraId="7DF61968" w14:textId="6E62BBE4" w:rsidR="000444C0" w:rsidRDefault="000444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47D">
          <w:rPr>
            <w:noProof/>
          </w:rPr>
          <w:t>3</w:t>
        </w:r>
        <w:r>
          <w:fldChar w:fldCharType="end"/>
        </w:r>
      </w:p>
    </w:sdtContent>
  </w:sdt>
  <w:p w14:paraId="3C589727" w14:textId="457393B3" w:rsidR="00844E5D" w:rsidRPr="002228E1" w:rsidRDefault="00844E5D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BC945" w14:textId="77777777" w:rsidR="00A86F83" w:rsidRDefault="00A86F83" w:rsidP="00481A01">
      <w:pPr>
        <w:spacing w:after="0" w:line="240" w:lineRule="auto"/>
      </w:pPr>
      <w:r>
        <w:separator/>
      </w:r>
    </w:p>
  </w:footnote>
  <w:footnote w:type="continuationSeparator" w:id="0">
    <w:p w14:paraId="0C56F4F6" w14:textId="77777777" w:rsidR="00A86F83" w:rsidRDefault="00A86F83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21D6" w14:textId="57AB3D97" w:rsidR="00481A01" w:rsidRDefault="00522242">
    <w:pPr>
      <w:pStyle w:val="Zhlav"/>
    </w:pPr>
    <w:r w:rsidRPr="008521C5"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010C56EC" wp14:editId="57CE328E">
          <wp:simplePos x="0" y="0"/>
          <wp:positionH relativeFrom="margin">
            <wp:posOffset>-635</wp:posOffset>
          </wp:positionH>
          <wp:positionV relativeFrom="paragraph">
            <wp:posOffset>381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3F0F">
      <w:rPr>
        <w:noProof/>
        <w:lang w:eastAsia="cs-CZ"/>
      </w:rPr>
      <w:drawing>
        <wp:anchor distT="0" distB="0" distL="114300" distR="114300" simplePos="0" relativeHeight="251664896" behindDoc="0" locked="0" layoutInCell="1" allowOverlap="1" wp14:anchorId="5447BC1F" wp14:editId="6683E2B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37540" cy="637540"/>
          <wp:effectExtent l="0" t="0" r="0" b="0"/>
          <wp:wrapSquare wrapText="bothSides"/>
          <wp:docPr id="2" name="Obrázek 2" descr="C:\Users\Josef Ryšavý\AppData\Local\Microsoft\Windows\INetCache\Content.Word\mas_vladar_18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f Ryšavý\AppData\Local\Microsoft\Windows\INetCache\Content.Word\mas_vladar_180p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022FA"/>
    <w:rsid w:val="00012650"/>
    <w:rsid w:val="00016CE1"/>
    <w:rsid w:val="000206E5"/>
    <w:rsid w:val="00026F07"/>
    <w:rsid w:val="000444C0"/>
    <w:rsid w:val="0005537B"/>
    <w:rsid w:val="00072C25"/>
    <w:rsid w:val="0008012F"/>
    <w:rsid w:val="000C46C9"/>
    <w:rsid w:val="000D1642"/>
    <w:rsid w:val="000E282E"/>
    <w:rsid w:val="000F7BB0"/>
    <w:rsid w:val="00101D82"/>
    <w:rsid w:val="00105E01"/>
    <w:rsid w:val="0013099F"/>
    <w:rsid w:val="00130F61"/>
    <w:rsid w:val="00136033"/>
    <w:rsid w:val="001651E1"/>
    <w:rsid w:val="00182C3B"/>
    <w:rsid w:val="00184B95"/>
    <w:rsid w:val="00186AF5"/>
    <w:rsid w:val="001E00F5"/>
    <w:rsid w:val="001F51EF"/>
    <w:rsid w:val="001F5CB6"/>
    <w:rsid w:val="00204219"/>
    <w:rsid w:val="0020500F"/>
    <w:rsid w:val="002228E1"/>
    <w:rsid w:val="00242F82"/>
    <w:rsid w:val="00273F16"/>
    <w:rsid w:val="002853B0"/>
    <w:rsid w:val="002C5E5A"/>
    <w:rsid w:val="002C7C17"/>
    <w:rsid w:val="002E7404"/>
    <w:rsid w:val="0030178F"/>
    <w:rsid w:val="00330864"/>
    <w:rsid w:val="003470C2"/>
    <w:rsid w:val="00357C7B"/>
    <w:rsid w:val="00365EFA"/>
    <w:rsid w:val="00366805"/>
    <w:rsid w:val="00373E28"/>
    <w:rsid w:val="00373F58"/>
    <w:rsid w:val="00377CEC"/>
    <w:rsid w:val="00383D79"/>
    <w:rsid w:val="003B1DFA"/>
    <w:rsid w:val="003B7A4F"/>
    <w:rsid w:val="003D41E2"/>
    <w:rsid w:val="003E1353"/>
    <w:rsid w:val="003F2D9F"/>
    <w:rsid w:val="003F4D27"/>
    <w:rsid w:val="003F620E"/>
    <w:rsid w:val="0040763A"/>
    <w:rsid w:val="0042265D"/>
    <w:rsid w:val="00424A2B"/>
    <w:rsid w:val="00433107"/>
    <w:rsid w:val="004507F9"/>
    <w:rsid w:val="0047319C"/>
    <w:rsid w:val="00481A01"/>
    <w:rsid w:val="00483212"/>
    <w:rsid w:val="00485397"/>
    <w:rsid w:val="00486CEA"/>
    <w:rsid w:val="004957B9"/>
    <w:rsid w:val="004A10C5"/>
    <w:rsid w:val="004D186D"/>
    <w:rsid w:val="004D26A4"/>
    <w:rsid w:val="004D6EB8"/>
    <w:rsid w:val="004F1850"/>
    <w:rsid w:val="0050447D"/>
    <w:rsid w:val="00516BF2"/>
    <w:rsid w:val="00516D75"/>
    <w:rsid w:val="00522242"/>
    <w:rsid w:val="00526F04"/>
    <w:rsid w:val="00543CD9"/>
    <w:rsid w:val="00555D4C"/>
    <w:rsid w:val="00574F46"/>
    <w:rsid w:val="005A1488"/>
    <w:rsid w:val="005D3FF1"/>
    <w:rsid w:val="005F706A"/>
    <w:rsid w:val="0060106C"/>
    <w:rsid w:val="00601162"/>
    <w:rsid w:val="00612025"/>
    <w:rsid w:val="00613F55"/>
    <w:rsid w:val="00636D28"/>
    <w:rsid w:val="00670A09"/>
    <w:rsid w:val="006C6289"/>
    <w:rsid w:val="006D0C65"/>
    <w:rsid w:val="006E4BBE"/>
    <w:rsid w:val="007072F4"/>
    <w:rsid w:val="00712DF9"/>
    <w:rsid w:val="00713526"/>
    <w:rsid w:val="00744184"/>
    <w:rsid w:val="007532EE"/>
    <w:rsid w:val="00770D30"/>
    <w:rsid w:val="00781E3E"/>
    <w:rsid w:val="00795CB5"/>
    <w:rsid w:val="007B44C3"/>
    <w:rsid w:val="007C2390"/>
    <w:rsid w:val="007C520E"/>
    <w:rsid w:val="007D7D40"/>
    <w:rsid w:val="007E39B4"/>
    <w:rsid w:val="007E7E3B"/>
    <w:rsid w:val="007F3AFC"/>
    <w:rsid w:val="008001DA"/>
    <w:rsid w:val="008017F2"/>
    <w:rsid w:val="00801E69"/>
    <w:rsid w:val="008138CD"/>
    <w:rsid w:val="0084029F"/>
    <w:rsid w:val="00841168"/>
    <w:rsid w:val="00842573"/>
    <w:rsid w:val="00844E5D"/>
    <w:rsid w:val="00844EA0"/>
    <w:rsid w:val="00850B7C"/>
    <w:rsid w:val="00852569"/>
    <w:rsid w:val="00885C63"/>
    <w:rsid w:val="00891CEE"/>
    <w:rsid w:val="008940D8"/>
    <w:rsid w:val="008A6D52"/>
    <w:rsid w:val="008B4ED1"/>
    <w:rsid w:val="008C4C7F"/>
    <w:rsid w:val="008D232E"/>
    <w:rsid w:val="008E1288"/>
    <w:rsid w:val="008F28F6"/>
    <w:rsid w:val="008F62DE"/>
    <w:rsid w:val="008F70DF"/>
    <w:rsid w:val="00921C96"/>
    <w:rsid w:val="009364AA"/>
    <w:rsid w:val="0095726E"/>
    <w:rsid w:val="0097350D"/>
    <w:rsid w:val="00974ACF"/>
    <w:rsid w:val="009761F3"/>
    <w:rsid w:val="00982276"/>
    <w:rsid w:val="009B2161"/>
    <w:rsid w:val="009B3AF7"/>
    <w:rsid w:val="009B61FC"/>
    <w:rsid w:val="009B718E"/>
    <w:rsid w:val="009B739C"/>
    <w:rsid w:val="009C2D3E"/>
    <w:rsid w:val="009D5FA7"/>
    <w:rsid w:val="009E3F0F"/>
    <w:rsid w:val="009E4812"/>
    <w:rsid w:val="009F09D3"/>
    <w:rsid w:val="009F23E1"/>
    <w:rsid w:val="00A1186B"/>
    <w:rsid w:val="00A11A44"/>
    <w:rsid w:val="00A24635"/>
    <w:rsid w:val="00A31AF4"/>
    <w:rsid w:val="00A46901"/>
    <w:rsid w:val="00A509AB"/>
    <w:rsid w:val="00A523B5"/>
    <w:rsid w:val="00A80EC3"/>
    <w:rsid w:val="00A86F83"/>
    <w:rsid w:val="00A940AF"/>
    <w:rsid w:val="00AA141D"/>
    <w:rsid w:val="00AB7EC1"/>
    <w:rsid w:val="00AD4E9E"/>
    <w:rsid w:val="00AE6E57"/>
    <w:rsid w:val="00AF10A2"/>
    <w:rsid w:val="00AF1334"/>
    <w:rsid w:val="00AF5518"/>
    <w:rsid w:val="00B25343"/>
    <w:rsid w:val="00B47590"/>
    <w:rsid w:val="00B71B93"/>
    <w:rsid w:val="00B90CDF"/>
    <w:rsid w:val="00B94B4B"/>
    <w:rsid w:val="00B977C5"/>
    <w:rsid w:val="00BB73B2"/>
    <w:rsid w:val="00BC769E"/>
    <w:rsid w:val="00BF374F"/>
    <w:rsid w:val="00C02D33"/>
    <w:rsid w:val="00C16D1E"/>
    <w:rsid w:val="00C1732C"/>
    <w:rsid w:val="00C2383B"/>
    <w:rsid w:val="00C317FE"/>
    <w:rsid w:val="00C61091"/>
    <w:rsid w:val="00C80989"/>
    <w:rsid w:val="00C812FA"/>
    <w:rsid w:val="00CA6DFB"/>
    <w:rsid w:val="00CB4212"/>
    <w:rsid w:val="00CF2D4A"/>
    <w:rsid w:val="00CF55C2"/>
    <w:rsid w:val="00D570D8"/>
    <w:rsid w:val="00D64B49"/>
    <w:rsid w:val="00D66F06"/>
    <w:rsid w:val="00D866C8"/>
    <w:rsid w:val="00D94D03"/>
    <w:rsid w:val="00DC6A34"/>
    <w:rsid w:val="00DD4C79"/>
    <w:rsid w:val="00DF207E"/>
    <w:rsid w:val="00DF442E"/>
    <w:rsid w:val="00E03320"/>
    <w:rsid w:val="00E24FA1"/>
    <w:rsid w:val="00E70AFA"/>
    <w:rsid w:val="00EA2A5A"/>
    <w:rsid w:val="00ED64C3"/>
    <w:rsid w:val="00EE2A45"/>
    <w:rsid w:val="00EF6301"/>
    <w:rsid w:val="00F00918"/>
    <w:rsid w:val="00F6386A"/>
    <w:rsid w:val="00F67D8C"/>
    <w:rsid w:val="00F837B4"/>
    <w:rsid w:val="00F96474"/>
    <w:rsid w:val="00FA302C"/>
    <w:rsid w:val="00FB6E87"/>
    <w:rsid w:val="00FC0EE0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D41F-203B-4515-991B-FED9AFC9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ěníčková MASVladař</dc:creator>
  <cp:lastModifiedBy>Lněníčková MASVladař</cp:lastModifiedBy>
  <cp:revision>21</cp:revision>
  <cp:lastPrinted>2019-08-09T09:50:00Z</cp:lastPrinted>
  <dcterms:created xsi:type="dcterms:W3CDTF">2019-08-08T08:53:00Z</dcterms:created>
  <dcterms:modified xsi:type="dcterms:W3CDTF">2019-08-09T11:38:00Z</dcterms:modified>
</cp:coreProperties>
</file>